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evo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ranco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73914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vorabranco27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nie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